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802029" w:rsidRPr="00BB719E" w:rsidTr="00A4401D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2B6A5A" w:rsidP="002B6A5A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</w:rPr>
              <w:t>유스</w:t>
            </w:r>
            <w:r w:rsidR="00802029" w:rsidRPr="00BB719E">
              <w:rPr>
                <w:rFonts w:ascii="맑은 고딕" w:eastAsia="맑은 고딕" w:hAnsi="맑은 고딕" w:hint="eastAsia"/>
                <w:b/>
                <w:sz w:val="18"/>
              </w:rPr>
              <w:t>케이스</w:t>
            </w:r>
            <w:proofErr w:type="spellEnd"/>
            <w:r w:rsidR="00802029"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1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차</w:t>
            </w:r>
            <w:r w:rsidR="003039BA">
              <w:rPr>
                <w:rFonts w:ascii="맑은 고딕" w:eastAsia="맑은 고딕" w:hAnsi="맑은 고딕" w:hint="eastAsia"/>
                <w:sz w:val="18"/>
              </w:rPr>
              <w:t>량</w:t>
            </w:r>
            <w:r>
              <w:rPr>
                <w:rFonts w:ascii="맑은 고딕" w:eastAsia="맑은 고딕" w:hAnsi="맑은 고딕" w:hint="eastAsia"/>
                <w:sz w:val="18"/>
              </w:rPr>
              <w:t>번</w:t>
            </w:r>
            <w:r w:rsidR="003039BA">
              <w:rPr>
                <w:rFonts w:ascii="맑은 고딕" w:eastAsia="맑은 고딕" w:hAnsi="맑은 고딕" w:hint="eastAsia"/>
                <w:sz w:val="18"/>
              </w:rPr>
              <w:t>호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조회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802029" w:rsidRPr="00BB719E" w:rsidTr="00A4401D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802029" w:rsidRDefault="00802029" w:rsidP="00660DF7">
            <w:pPr>
              <w:pStyle w:val="a5"/>
              <w:ind w:leftChars="100" w:left="400" w:hangingChars="100" w:hanging="180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CE3F7A"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는 </w:t>
            </w:r>
            <w:r w:rsidR="00660DF7">
              <w:rPr>
                <w:rFonts w:ascii="맑은 고딕" w:eastAsia="맑은 고딕" w:hAnsi="맑은 고딕" w:hint="eastAsia"/>
                <w:b w:val="0"/>
                <w:sz w:val="18"/>
              </w:rPr>
              <w:t xml:space="preserve">차량번호, 날짜/시간, 이미지 표출 여부, 검색 건수의 검색 조건을 통해 검색하고 </w:t>
            </w:r>
            <w:r w:rsidR="003039BA">
              <w:rPr>
                <w:rFonts w:ascii="맑은 고딕" w:eastAsia="맑은 고딕" w:hAnsi="맑은 고딕" w:hint="eastAsia"/>
                <w:b w:val="0"/>
                <w:sz w:val="18"/>
              </w:rPr>
              <w:t>차량을 조회한다.</w:t>
            </w:r>
          </w:p>
          <w:p w:rsidR="00660DF7" w:rsidRPr="003039BA" w:rsidRDefault="00660DF7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02029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802029" w:rsidRPr="004B61C7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 w:rsidR="003039BA">
              <w:rPr>
                <w:rFonts w:ascii="맑은 고딕" w:eastAsia="맑은 고딕" w:hAnsi="맑은 고딕" w:hint="eastAsia"/>
                <w:b w:val="0"/>
                <w:sz w:val="18"/>
              </w:rPr>
              <w:t>, 시스템 제공자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802029" w:rsidRPr="007447EA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802029" w:rsidRPr="007447EA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802029" w:rsidRPr="007447EA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039BA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: 차량번호</w:t>
            </w:r>
            <w:r w:rsidR="003039B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검색 기능을 요청한다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E01)</w:t>
            </w:r>
          </w:p>
          <w:p w:rsidR="00802029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2) System: 차량번호가 포함 된 모든 차량의 목록을</w:t>
            </w:r>
            <w:r w:rsidR="003039B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출력한다.</w:t>
            </w:r>
          </w:p>
          <w:p w:rsidR="00802029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Actor: </w:t>
            </w:r>
            <w:r w:rsidR="003039B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위치를 확인하기 위해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위치확인 버튼을 클릭한다(A01)</w:t>
            </w:r>
          </w:p>
          <w:p w:rsidR="002B6A5A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4) Actor: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조회 </w:t>
            </w:r>
            <w:r w:rsidR="003039B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차량의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목록에서</w:t>
            </w:r>
            <w:r w:rsidR="003039B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조회할</w:t>
            </w:r>
            <w:r w:rsidR="003039B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차량번호를 선택한다.</w:t>
            </w:r>
          </w:p>
          <w:p w:rsidR="00A4401D" w:rsidRDefault="00802029" w:rsidP="002B6A5A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5)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시각, 이미지, 주차위치, 차량번호, 카메라 정보를 출력한다.</w:t>
            </w:r>
          </w:p>
          <w:p w:rsidR="002B6A5A" w:rsidRDefault="002B6A5A" w:rsidP="002B6A5A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) Actor: 프린트 출력 기능을 요청한다(A02)</w:t>
            </w:r>
          </w:p>
          <w:p w:rsidR="00FE6CDC" w:rsidRPr="00FE6CDC" w:rsidRDefault="00FE6CDC" w:rsidP="00FE6CD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) System: 조회 된 차량의 정보를 프린트로 출력한다.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F75BA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주차면 도면을 팝업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하여 위치가 깜박인다.</w:t>
            </w:r>
          </w:p>
          <w:p w:rsidR="00802029" w:rsidRPr="00BB719E" w:rsidRDefault="00802029" w:rsidP="00FE6CD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2A03FB" w:rsidRDefault="00802029" w:rsidP="00A4401D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는 차량번호를 </w:t>
            </w:r>
            <w:r w:rsidR="002A03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입력란에 차량번호를 입력한다.</w:t>
            </w:r>
          </w:p>
          <w:p w:rsidR="00802029" w:rsidRDefault="002A03FB" w:rsidP="00A4401D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조회 된 </w:t>
            </w:r>
            <w:r w:rsidR="0080202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목록에서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조회 할 차량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을 상세히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확인하고 싶다면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차량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번호를 선택한다.</w:t>
            </w:r>
          </w:p>
          <w:p w:rsidR="002A03FB" w:rsidRPr="002B6A5A" w:rsidRDefault="002A03FB" w:rsidP="00584212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 w:rsidR="0080202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조회 할 차량의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위치를 확인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하고 싶은 경우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위치확인 버튼을 클릭한다.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</w:tc>
      </w:tr>
    </w:tbl>
    <w:p w:rsidR="00802029" w:rsidRDefault="00802029" w:rsidP="00802029">
      <w:pPr>
        <w:rPr>
          <w:rFonts w:hint="eastAsia"/>
          <w:sz w:val="20"/>
          <w:lang w:eastAsia="ko-KR"/>
        </w:rPr>
      </w:pPr>
    </w:p>
    <w:p w:rsidR="002B6A5A" w:rsidRDefault="002B6A5A" w:rsidP="00802029">
      <w:pPr>
        <w:rPr>
          <w:rFonts w:hint="eastAsia"/>
          <w:sz w:val="20"/>
          <w:lang w:eastAsia="ko-KR"/>
        </w:rPr>
      </w:pPr>
    </w:p>
    <w:p w:rsidR="002B6A5A" w:rsidRDefault="002B6A5A" w:rsidP="00802029">
      <w:pPr>
        <w:rPr>
          <w:rFonts w:hint="eastAsia"/>
          <w:sz w:val="20"/>
          <w:lang w:eastAsia="ko-KR"/>
        </w:rPr>
      </w:pPr>
    </w:p>
    <w:p w:rsidR="002B6A5A" w:rsidRDefault="002B6A5A" w:rsidP="00802029">
      <w:pPr>
        <w:rPr>
          <w:rFonts w:hint="eastAsia"/>
          <w:sz w:val="20"/>
          <w:lang w:eastAsia="ko-KR"/>
        </w:rPr>
      </w:pPr>
    </w:p>
    <w:p w:rsidR="002B6A5A" w:rsidRDefault="002B6A5A" w:rsidP="00802029">
      <w:pPr>
        <w:rPr>
          <w:sz w:val="20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802029" w:rsidRPr="00BB719E" w:rsidTr="00A4401D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1B0ED8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br w:type="page"/>
            </w: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A4401D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2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A4401D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차면 조회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802029" w:rsidRPr="00BB719E" w:rsidTr="00A4401D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2B6A5A" w:rsidRDefault="00802029" w:rsidP="002B6A5A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CE3F7A"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는 </w:t>
            </w:r>
            <w:r w:rsidR="00660DF7">
              <w:rPr>
                <w:rFonts w:ascii="맑은 고딕" w:eastAsia="맑은 고딕" w:hAnsi="맑은 고딕" w:hint="eastAsia"/>
                <w:b w:val="0"/>
                <w:sz w:val="18"/>
              </w:rPr>
              <w:t>주차</w:t>
            </w:r>
            <w:r w:rsidR="000E3FA2">
              <w:rPr>
                <w:rFonts w:ascii="맑은 고딕" w:eastAsia="맑은 고딕" w:hAnsi="맑은 고딕" w:hint="eastAsia"/>
                <w:b w:val="0"/>
                <w:sz w:val="18"/>
              </w:rPr>
              <w:t>면 상태</w:t>
            </w:r>
            <w:r w:rsidR="002B6A5A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0E3FA2">
              <w:rPr>
                <w:rFonts w:ascii="맑은 고딕" w:eastAsia="맑은 고딕" w:hAnsi="맑은 고딕" w:hint="eastAsia"/>
                <w:b w:val="0"/>
                <w:sz w:val="18"/>
              </w:rPr>
              <w:t>별</w:t>
            </w:r>
            <w:r w:rsidR="00660DF7">
              <w:rPr>
                <w:rFonts w:ascii="맑은 고딕" w:eastAsia="맑은 고딕" w:hAnsi="맑은 고딕" w:hint="eastAsia"/>
                <w:b w:val="0"/>
                <w:sz w:val="18"/>
              </w:rPr>
              <w:t>, 층별</w:t>
            </w:r>
            <w:r w:rsidR="000E3FA2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660DF7">
              <w:rPr>
                <w:rFonts w:ascii="맑은 고딕" w:eastAsia="맑은 고딕" w:hAnsi="맑은 고딕" w:hint="eastAsia"/>
                <w:b w:val="0"/>
                <w:sz w:val="18"/>
              </w:rPr>
              <w:t>조건, 주차면</w:t>
            </w:r>
            <w:r w:rsidR="002B6A5A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660DF7">
              <w:rPr>
                <w:rFonts w:ascii="맑은 고딕" w:eastAsia="맑은 고딕" w:hAnsi="맑은 고딕" w:hint="eastAsia"/>
                <w:b w:val="0"/>
                <w:sz w:val="18"/>
              </w:rPr>
              <w:t>타입, 기간의 검색조건을 통해 검색하고 입차</w:t>
            </w:r>
            <w:r w:rsidR="002B6A5A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="00660DF7">
              <w:rPr>
                <w:rFonts w:ascii="맑은 고딕" w:eastAsia="맑은 고딕" w:hAnsi="맑은 고딕" w:hint="eastAsia"/>
                <w:b w:val="0"/>
                <w:sz w:val="18"/>
              </w:rPr>
              <w:t xml:space="preserve">일시, </w:t>
            </w:r>
          </w:p>
          <w:p w:rsidR="00802029" w:rsidRDefault="00660DF7" w:rsidP="002B6A5A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주차면, 층 타입, 차량번호, 주차시간을 확인한다.</w:t>
            </w:r>
          </w:p>
          <w:p w:rsidR="00802029" w:rsidRPr="000E3FA2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02029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802029" w:rsidRPr="004B61C7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 w:rsidR="003039BA">
              <w:rPr>
                <w:rFonts w:ascii="맑은 고딕" w:eastAsia="맑은 고딕" w:hAnsi="맑은 고딕" w:hint="eastAsia"/>
                <w:b w:val="0"/>
                <w:sz w:val="18"/>
              </w:rPr>
              <w:t>, 시스템 제공자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802029" w:rsidRPr="007447EA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A4401D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802029" w:rsidRPr="007447EA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0E3FA2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:</w:t>
            </w:r>
            <w:r w:rsidR="00660DF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 검색 기능을 요청한다.</w:t>
            </w:r>
          </w:p>
          <w:p w:rsidR="00802029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System: </w:t>
            </w:r>
            <w:r w:rsidR="001B0ED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입차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1B0ED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일시, 주차면, 층 타입, 차량번호, 주차시간을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출력한다.</w:t>
            </w:r>
          </w:p>
          <w:p w:rsidR="001B0ED8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Actor: </w:t>
            </w:r>
            <w:r w:rsidR="001B0ED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기간을 선택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후 주차면 검색 기능을 요청한다(A01)</w:t>
            </w:r>
          </w:p>
          <w:p w:rsidR="00802029" w:rsidRDefault="00802029" w:rsidP="000E3FA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4) Actor: </w:t>
            </w:r>
            <w:r w:rsidR="002A03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면 상태 별 차량 대수를 요청한다.</w:t>
            </w:r>
          </w:p>
          <w:p w:rsidR="002A03FB" w:rsidRDefault="002A03FB" w:rsidP="000E3FA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System: 주차대수, 주차불가 면, 고장 면, 일반주차 대수, 장애인 주차 대수를 출력한다.</w:t>
            </w:r>
          </w:p>
          <w:p w:rsidR="002A03FB" w:rsidRDefault="002A03FB" w:rsidP="000E3FA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) Actor: 프린트 출력 기능을 요청한다.</w:t>
            </w:r>
          </w:p>
          <w:p w:rsidR="002A03FB" w:rsidRDefault="002A03FB" w:rsidP="000E3FA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) System: 주차면 상태 별 내용을 프린트로 출력한다.</w:t>
            </w:r>
          </w:p>
          <w:p w:rsidR="002A03FB" w:rsidRDefault="002A03FB" w:rsidP="000E3FA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8) Actor: 엑셀 파일 전환 기능을 요청한다.</w:t>
            </w:r>
          </w:p>
          <w:p w:rsidR="002A03FB" w:rsidRPr="002A03FB" w:rsidRDefault="002A03FB" w:rsidP="000E3FA2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9) System: 주차 면에 대한 내용을 엑셀 파일로 저장한다.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2A03FB" w:rsidRDefault="00802029" w:rsidP="002A03FB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F75BA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 :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1B0ED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기간 내에 주차된 차량을 모두 </w:t>
            </w:r>
            <w:r w:rsidR="002B6A5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출력한다.</w:t>
            </w:r>
          </w:p>
          <w:p w:rsidR="00802029" w:rsidRPr="002A03FB" w:rsidRDefault="00802029" w:rsidP="002A03FB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584212" w:rsidRDefault="00802029" w:rsidP="000E3FA2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근무자는</w:t>
            </w:r>
            <w:r w:rsidR="002A03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조회할 </w:t>
            </w:r>
            <w:r w:rsidR="002A03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 면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을</w:t>
            </w:r>
            <w:r w:rsidR="002A03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입력란에 입력한다.</w:t>
            </w:r>
          </w:p>
          <w:p w:rsidR="002A03FB" w:rsidRDefault="00584212" w:rsidP="000E3FA2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일정 기간 내 주차된 차량을 확인할 경우 기간을 지정한다.</w:t>
            </w:r>
          </w:p>
          <w:p w:rsidR="00802029" w:rsidRDefault="00584212" w:rsidP="00584212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</w:t>
            </w:r>
            <w:r w:rsidR="002A03FB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기간을 지정 할 경우 기간 내 주차 된 차량이 모두 표시된다.</w:t>
            </w:r>
          </w:p>
          <w:p w:rsidR="00584212" w:rsidRPr="00BB719E" w:rsidRDefault="00584212" w:rsidP="00584212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) 주차 면에 대해 엑셀 파일로 저장을 하고 싶을 때 엑셀 파일 전환을 클릭한다.</w:t>
            </w:r>
          </w:p>
        </w:tc>
      </w:tr>
      <w:tr w:rsidR="00802029" w:rsidRPr="00BB719E" w:rsidTr="00A4401D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</w:t>
            </w:r>
            <w:r w:rsidR="00205596">
              <w:rPr>
                <w:rFonts w:ascii="맑은 고딕" w:eastAsia="맑은 고딕" w:hAnsi="맑은 고딕" w:hint="eastAsia"/>
                <w:sz w:val="18"/>
              </w:rPr>
              <w:t>3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205596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만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요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조회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802029" w:rsidRPr="00BB719E" w:rsidTr="00A4401D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802029" w:rsidRPr="000E3FA2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0E3FA2"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  <w:r w:rsidR="000E3FA2" w:rsidRPr="000E3FA2">
              <w:rPr>
                <w:rFonts w:ascii="맑은 고딕" w:eastAsia="맑은 고딕" w:hAnsi="맑은 고딕" w:hint="eastAsia"/>
                <w:b w:val="0"/>
                <w:sz w:val="18"/>
              </w:rPr>
              <w:t>근무자는</w:t>
            </w:r>
            <w:r w:rsidR="000E3FA2">
              <w:rPr>
                <w:rFonts w:ascii="맑은 고딕" w:eastAsia="맑은 고딕" w:hAnsi="맑은 고딕" w:hint="eastAsia"/>
                <w:b w:val="0"/>
                <w:sz w:val="18"/>
              </w:rPr>
              <w:t xml:space="preserve"> 기간 별 또는 구역별 검색 조건으로 검색하여 총계를 표출한다.</w:t>
            </w:r>
          </w:p>
          <w:p w:rsidR="000E3FA2" w:rsidRPr="000E3FA2" w:rsidRDefault="000E3FA2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02029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802029" w:rsidRPr="004B61C7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 w:rsidR="003039BA">
              <w:rPr>
                <w:rFonts w:ascii="맑은 고딕" w:eastAsia="맑은 고딕" w:hAnsi="맑은 고딕" w:hint="eastAsia"/>
                <w:b w:val="0"/>
                <w:sz w:val="18"/>
              </w:rPr>
              <w:t>, 시스템 제공자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802029" w:rsidRPr="007447EA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039BA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802029" w:rsidRPr="007447EA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286FA6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Actor: </w:t>
            </w:r>
            <w:r w:rsidR="00286FA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체, 각 구역별/층별 </w:t>
            </w:r>
            <w:proofErr w:type="spellStart"/>
            <w:r w:rsidR="00286FA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율을</w:t>
            </w:r>
            <w:proofErr w:type="spellEnd"/>
            <w:r w:rsidR="00286FA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요청</w:t>
            </w:r>
            <w:r w:rsidR="00286FA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한다.</w:t>
            </w:r>
          </w:p>
          <w:p w:rsidR="00FE6CDC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2) System:</w:t>
            </w:r>
            <w:r w:rsidR="00286FA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전체, 각 구역별 / 층별 </w:t>
            </w:r>
            <w:proofErr w:type="spellStart"/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</w:t>
            </w:r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율</w:t>
            </w:r>
            <w:proofErr w:type="spellEnd"/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총계 표출한다.</w:t>
            </w:r>
          </w:p>
          <w:p w:rsidR="00286FA6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Actor: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 통계표를 요청한다.</w:t>
            </w:r>
          </w:p>
          <w:p w:rsidR="00286FA6" w:rsidRDefault="00286FA6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4)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584212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주차 통계표를 출력한다.</w:t>
            </w:r>
          </w:p>
          <w:p w:rsidR="00584212" w:rsidRDefault="00584212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Actor: 각 층별 주차 현황을 요청한다.</w:t>
            </w:r>
          </w:p>
          <w:p w:rsidR="00584212" w:rsidRDefault="00584212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) System: 각 층별 주차 현황을 출력한다.</w:t>
            </w:r>
          </w:p>
          <w:p w:rsidR="00584212" w:rsidRDefault="00584212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) Actor: 프린트 출력 기능을 요청한다.</w:t>
            </w:r>
          </w:p>
          <w:p w:rsidR="00584212" w:rsidRDefault="00584212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8) System: </w:t>
            </w:r>
            <w:proofErr w:type="spellStart"/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율</w:t>
            </w:r>
            <w:proofErr w:type="spellEnd"/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조회 내용을 프린트로 출력한다.</w:t>
            </w:r>
          </w:p>
          <w:p w:rsidR="00FE6CDC" w:rsidRDefault="00FE6CDC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9) Actor: 엑셀 변환 기능을 요청한다.</w:t>
            </w:r>
          </w:p>
          <w:p w:rsidR="00FE6CDC" w:rsidRDefault="00FE6CDC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10) System: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율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조회 결과를 엑셀로 변환한다.</w:t>
            </w:r>
          </w:p>
          <w:p w:rsidR="00FE6CDC" w:rsidRDefault="00FE6CDC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11) Actor: 지정기간의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율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요청한다(A01)</w:t>
            </w:r>
          </w:p>
          <w:p w:rsidR="00FE6CDC" w:rsidRPr="00FE6CDC" w:rsidRDefault="00FE6CDC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12) Actor: 지정한 구역 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율을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요청한다(A02)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802029" w:rsidRDefault="00802029" w:rsidP="00FE6CDC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F75BA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A01) System: 지정 기간 내 </w:t>
            </w:r>
            <w:proofErr w:type="spellStart"/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율</w:t>
            </w:r>
            <w:proofErr w:type="spellEnd"/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내역을 출력한다.</w:t>
            </w:r>
          </w:p>
          <w:p w:rsidR="00FE6CDC" w:rsidRDefault="00FE6CDC" w:rsidP="00FE6CDC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2) System: 지정한 구역 내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만차요율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내역을 출력한다.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802029" w:rsidRPr="00FE6CDC" w:rsidRDefault="00802029" w:rsidP="00FE6CDC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는 </w:t>
            </w:r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기간을 지정하거나 구역을 지정하여 검색한다.</w:t>
            </w:r>
          </w:p>
        </w:tc>
      </w:tr>
    </w:tbl>
    <w:p w:rsidR="00802029" w:rsidRDefault="00802029" w:rsidP="00802029">
      <w:pPr>
        <w:spacing w:after="200" w:line="276" w:lineRule="auto"/>
        <w:jc w:val="both"/>
        <w:rPr>
          <w:sz w:val="20"/>
          <w:lang w:eastAsia="ko-KR"/>
        </w:rPr>
      </w:pPr>
      <w:r>
        <w:rPr>
          <w:sz w:val="20"/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802029" w:rsidRPr="00BB719E" w:rsidTr="00FE6CDC">
        <w:trPr>
          <w:trHeight w:val="51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lastRenderedPageBreak/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207B3E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4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207B3E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장비 상태 조회</w:t>
            </w:r>
          </w:p>
        </w:tc>
      </w:tr>
      <w:tr w:rsidR="00802029" w:rsidRPr="00BB719E" w:rsidTr="00A4401D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802029" w:rsidRPr="00BB719E" w:rsidRDefault="00802029" w:rsidP="00A4401D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802029" w:rsidRPr="00BB719E" w:rsidRDefault="00802029" w:rsidP="00A4401D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802029" w:rsidRPr="00BB719E" w:rsidTr="00A4401D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802029" w:rsidRPr="00565E33" w:rsidRDefault="00802029" w:rsidP="00565E3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CE3F7A"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는 </w:t>
            </w:r>
            <w:r w:rsidR="00207B3E">
              <w:rPr>
                <w:rFonts w:ascii="맑은 고딕" w:eastAsia="맑은 고딕" w:hAnsi="맑은 고딕" w:hint="eastAsia"/>
                <w:b w:val="0"/>
                <w:sz w:val="18"/>
              </w:rPr>
              <w:t>카메라, NVR, 전광판의 정보확인 및 추가, 변경 수정을 할 수 있다.</w:t>
            </w:r>
          </w:p>
          <w:p w:rsidR="00802029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802029" w:rsidRPr="004B61C7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 w:rsidR="00FE6CDC">
              <w:rPr>
                <w:rFonts w:ascii="맑은 고딕" w:eastAsia="맑은 고딕" w:hAnsi="맑은 고딕" w:hint="eastAsia"/>
                <w:b w:val="0"/>
                <w:sz w:val="18"/>
              </w:rPr>
              <w:t>, 시스템 제공자</w:t>
            </w:r>
          </w:p>
          <w:p w:rsidR="00802029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802029" w:rsidRPr="007447EA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802029" w:rsidRPr="007447EA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 w:rsidR="003B0F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장비가 등록 되어 있어야 한다.</w:t>
            </w:r>
          </w:p>
          <w:p w:rsidR="00802029" w:rsidRDefault="00802029" w:rsidP="00A4401D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565E33" w:rsidRPr="00BB719E" w:rsidRDefault="00802029" w:rsidP="00565E3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FE6CDC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:</w:t>
            </w:r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장비 기본 정보를 요청한다.</w:t>
            </w:r>
          </w:p>
          <w:p w:rsidR="00FE6CDC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System: </w:t>
            </w:r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각 장비</w:t>
            </w:r>
            <w:r w:rsidR="00E22E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카메라, NVR, 전광판)</w:t>
            </w:r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에 대한 기본 정보를 출력한다.</w:t>
            </w:r>
          </w:p>
          <w:p w:rsidR="00FE6CDC" w:rsidRDefault="00FE6CDC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3) Actor:</w:t>
            </w:r>
            <w:r w:rsidR="0080202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장비 추가를 위해 장비 추가 기능을 요청한다.</w:t>
            </w:r>
          </w:p>
          <w:p w:rsidR="00FE6CDC" w:rsidRDefault="00802029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4) </w:t>
            </w:r>
            <w:r w:rsidR="00FE6CD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E22E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DB에 장비 정보가 추가된다.</w:t>
            </w:r>
          </w:p>
          <w:p w:rsidR="00802029" w:rsidRDefault="00FE6CDC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Actor:</w:t>
            </w:r>
            <w:r w:rsidR="00802029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E22E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장비의 정보 수정을 위하여 장비 정보 </w:t>
            </w:r>
            <w:r w:rsidR="001159D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변경</w:t>
            </w:r>
            <w:r w:rsidR="00E22E0F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기능을 요청한다.</w:t>
            </w:r>
          </w:p>
          <w:p w:rsidR="00E22E0F" w:rsidRDefault="00E22E0F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) System: 변경하고자 하는 장비의 정보가 출력된다.</w:t>
            </w:r>
          </w:p>
          <w:p w:rsidR="00E22E0F" w:rsidRDefault="00E22E0F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) Actor: 수정하고자 하는 정보를 수정한다.</w:t>
            </w:r>
          </w:p>
          <w:p w:rsidR="00E22E0F" w:rsidRDefault="00E22E0F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8) System: 수정 된 내용이 DB에 저장된다.</w:t>
            </w:r>
          </w:p>
          <w:p w:rsidR="00E22E0F" w:rsidRDefault="00E22E0F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9) Actor: 장비의 장애 이력을 요청한다.</w:t>
            </w:r>
          </w:p>
          <w:p w:rsidR="00E22E0F" w:rsidRDefault="00E22E0F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0) System: 장애이력에서 요청한 장비를 검색한다.</w:t>
            </w:r>
          </w:p>
          <w:p w:rsidR="00565E33" w:rsidRDefault="00565E33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1) System: 조회 된 장비의 장애 이력을 출력한다.</w:t>
            </w:r>
          </w:p>
          <w:p w:rsidR="00565E33" w:rsidRDefault="00565E33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2) Actor: 전광판 문구 내용을 요청한다.</w:t>
            </w:r>
          </w:p>
          <w:p w:rsidR="00565E33" w:rsidRDefault="00565E33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3) System: 전광판 문구 내용을 출력한다.</w:t>
            </w:r>
          </w:p>
          <w:p w:rsidR="00565E33" w:rsidRDefault="00565E33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4) Actor: 전광판 타입을 수정하기 위해 전광판 설정 기능을 요청한다.</w:t>
            </w:r>
          </w:p>
          <w:p w:rsidR="00565E33" w:rsidRDefault="00565E33" w:rsidP="00A440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15) Actor: 전광판 타입을 선택한다(A01)</w:t>
            </w:r>
          </w:p>
          <w:p w:rsidR="00E22E0F" w:rsidRDefault="00802029" w:rsidP="00565E33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565E33" w:rsidRDefault="00E22E0F" w:rsidP="00565E33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="00565E33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A01) System: 입구/층별/구역 안내전광판 목록을 출력한다.</w:t>
            </w:r>
          </w:p>
          <w:p w:rsidR="00802029" w:rsidRPr="00BB719E" w:rsidRDefault="00802029" w:rsidP="00A4401D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802029" w:rsidRPr="00BB719E" w:rsidRDefault="00802029" w:rsidP="00565E3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802029" w:rsidRDefault="00802029" w:rsidP="00565E33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802029" w:rsidRPr="00BB719E" w:rsidRDefault="00802029" w:rsidP="00A4401D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1159DA" w:rsidRDefault="00802029" w:rsidP="001159DA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는 </w:t>
            </w:r>
            <w:r w:rsidR="001159DA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장비를 선택하면 장비의 기본 정보를 확인할 수 있다.</w:t>
            </w:r>
          </w:p>
          <w:p w:rsidR="001159DA" w:rsidRDefault="001159DA" w:rsidP="001159DA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장비의 정보를 변경하고 정보를 수정할 수 있다.</w:t>
            </w:r>
          </w:p>
          <w:p w:rsidR="001159DA" w:rsidRPr="001159DA" w:rsidRDefault="001159DA" w:rsidP="001159DA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장비의 장애이력을 확인하기 위해서 장비의 장애 이력을 클릭한다.</w:t>
            </w:r>
          </w:p>
        </w:tc>
      </w:tr>
      <w:tr w:rsidR="00205596" w:rsidRPr="00BB719E" w:rsidTr="00FE6CDC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05596" w:rsidRPr="00BB719E" w:rsidRDefault="00205596" w:rsidP="00FE6CDC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lastRenderedPageBreak/>
              <w:br w:type="page"/>
            </w: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205596" w:rsidRPr="00BB719E" w:rsidTr="00FE6CD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05596" w:rsidRPr="00BB719E" w:rsidRDefault="00205596" w:rsidP="00FE6CD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05596" w:rsidRPr="00BB719E" w:rsidRDefault="00205596" w:rsidP="00FE6CD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</w:t>
            </w:r>
            <w:r w:rsidR="001159DA">
              <w:rPr>
                <w:rFonts w:ascii="맑은 고딕" w:eastAsia="맑은 고딕" w:hAnsi="맑은 고딕" w:hint="eastAsia"/>
                <w:sz w:val="18"/>
              </w:rPr>
              <w:t>5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05596" w:rsidRPr="00BB719E" w:rsidRDefault="00205596" w:rsidP="00FE6CD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05596" w:rsidRPr="00BB719E" w:rsidRDefault="001159DA" w:rsidP="00FE6CD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장애 이력 조회</w:t>
            </w:r>
          </w:p>
        </w:tc>
      </w:tr>
      <w:tr w:rsidR="00205596" w:rsidRPr="00BB719E" w:rsidTr="00FE6CDC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05596" w:rsidRPr="00BB719E" w:rsidRDefault="00205596" w:rsidP="00FE6CD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05596" w:rsidRPr="00BB719E" w:rsidRDefault="00205596" w:rsidP="00FE6CD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205596" w:rsidRPr="00BB719E" w:rsidRDefault="00205596" w:rsidP="00FE6CDC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205596" w:rsidRPr="00BB719E" w:rsidRDefault="00205596" w:rsidP="00FE6CDC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205596" w:rsidRPr="00BB719E" w:rsidTr="00FE6CDC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205596" w:rsidRPr="00BB719E" w:rsidRDefault="00205596" w:rsidP="00FE6CD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205596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CE3F7A"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는 </w:t>
            </w:r>
            <w:r w:rsidR="001159DA">
              <w:rPr>
                <w:rFonts w:ascii="맑은 고딕" w:eastAsia="맑은 고딕" w:hAnsi="맑은 고딕" w:hint="eastAsia"/>
                <w:b w:val="0"/>
                <w:sz w:val="18"/>
              </w:rPr>
              <w:t>기간, 층, 주차면 별, 장비 별 검색조건에 따라 검색하고 장애 이력을 조회한다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.</w:t>
            </w:r>
          </w:p>
          <w:p w:rsidR="00205596" w:rsidRPr="002C12F1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205596" w:rsidRDefault="00205596" w:rsidP="00FE6CD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205596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205596" w:rsidRPr="004B61C7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 w:rsidR="001159DA">
              <w:rPr>
                <w:rFonts w:ascii="맑은 고딕" w:eastAsia="맑은 고딕" w:hAnsi="맑은 고딕" w:hint="eastAsia"/>
                <w:b w:val="0"/>
                <w:sz w:val="18"/>
              </w:rPr>
              <w:t>, 시스템 제공자</w:t>
            </w:r>
          </w:p>
          <w:p w:rsidR="00205596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205596" w:rsidRPr="007447EA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205596" w:rsidRDefault="00205596" w:rsidP="00FE6CD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3B0F1C" w:rsidRDefault="00205596" w:rsidP="00FE6CD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205596" w:rsidRDefault="00205596" w:rsidP="00FE6CD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205596" w:rsidRPr="007447EA" w:rsidRDefault="00205596" w:rsidP="00FE6CDC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205596" w:rsidRPr="00BB719E" w:rsidRDefault="00205596" w:rsidP="00FE6CD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205596" w:rsidRPr="00BB719E" w:rsidRDefault="00205596" w:rsidP="00FE6CDC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205596" w:rsidRPr="00BB719E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3B0F1C" w:rsidRDefault="00205596" w:rsidP="00FE6CD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 w:rsidR="003B0F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: 기간, 층, 주차면 별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, 장비를</w:t>
            </w:r>
            <w:r w:rsidR="003B0F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선택 후 장애 이력 조회 기능을 요청한다(A01)</w:t>
            </w:r>
          </w:p>
          <w:p w:rsidR="00A74028" w:rsidRDefault="00A74028" w:rsidP="00FE6CD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2) Actor: 서버 통신 상태를 요청한다.</w:t>
            </w:r>
          </w:p>
          <w:p w:rsidR="00A74028" w:rsidRDefault="00A74028" w:rsidP="00FE6CD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3) System: 통신 상태를 점검하고 출력한다(E01).</w:t>
            </w:r>
          </w:p>
          <w:p w:rsidR="00DC241D" w:rsidRDefault="00205596" w:rsidP="00DC24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</w:t>
            </w:r>
            <w:r w:rsidR="00A7402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4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Actor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프린트 출력 기능을 요청한다.</w:t>
            </w:r>
          </w:p>
          <w:p w:rsidR="00DC241D" w:rsidRDefault="00A74028" w:rsidP="00FE6CD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</w:t>
            </w:r>
            <w:r w:rsidR="0020559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="0020559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조회 된 장비 장애 이력 조회 내용을 프린트로 출력한다.</w:t>
            </w:r>
          </w:p>
          <w:p w:rsidR="00DC241D" w:rsidRDefault="00A74028" w:rsidP="00DC241D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</w:t>
            </w:r>
            <w:r w:rsidR="0020559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Actor: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장애 이력을 엑셀로 저장하기 위해 엑셀 변환 기능을 요청한다.</w:t>
            </w:r>
          </w:p>
          <w:p w:rsidR="00205596" w:rsidRDefault="00A74028" w:rsidP="00FE6CDC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</w:t>
            </w:r>
            <w:r w:rsidR="0020559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)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System</w:t>
            </w:r>
            <w:r w:rsidR="00205596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: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장애 이력 내역을 엑셀로 변환하여 저장한다.</w:t>
            </w:r>
          </w:p>
          <w:p w:rsidR="00205596" w:rsidRPr="00BB719E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205596" w:rsidRDefault="00205596" w:rsidP="00DC241D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F75BA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조회 된 장비의 통신상태 및 장애 여부를 출력한다.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205596" w:rsidRPr="00BB719E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205596" w:rsidRPr="00BB719E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  <w:r w:rsidR="00A74028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E01) System: 서버와 연결이 되지 않았음을 알린다.</w:t>
            </w:r>
          </w:p>
          <w:p w:rsidR="00205596" w:rsidRPr="00BB719E" w:rsidRDefault="00205596" w:rsidP="00FE6CDC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205596" w:rsidRPr="00BB719E" w:rsidRDefault="00205596" w:rsidP="00FE6CD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205596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205596" w:rsidRDefault="00205596" w:rsidP="00FE6CD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205596" w:rsidRPr="00BB719E" w:rsidRDefault="00205596" w:rsidP="00FE6CDC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DC241D" w:rsidRDefault="00205596" w:rsidP="00DC241D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는 </w:t>
            </w:r>
            <w:r w:rsidR="00DC241D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장비의 장애 이력을 조회하려고 할 때 기간, 층, 주차면 별을 지정한다.</w:t>
            </w:r>
          </w:p>
          <w:p w:rsidR="00DC241D" w:rsidRPr="00BB719E" w:rsidRDefault="00DC241D" w:rsidP="00DC241D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조회하고자 하는 장비를 선택한다</w:t>
            </w:r>
            <w:proofErr w:type="gram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.(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NVR, 카메라, 전광판)</w:t>
            </w:r>
          </w:p>
          <w:p w:rsidR="00205596" w:rsidRPr="00DC241D" w:rsidRDefault="00DC241D" w:rsidP="00FE6CDC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3) 조회 된 장비의 장애 이력을 확인한다.</w:t>
            </w:r>
          </w:p>
        </w:tc>
      </w:tr>
    </w:tbl>
    <w:p w:rsidR="00A74028" w:rsidRDefault="00A74028" w:rsidP="00A74028">
      <w:pPr>
        <w:rPr>
          <w:lang w:eastAsia="ko-KR"/>
        </w:rPr>
      </w:pPr>
    </w:p>
    <w:p w:rsidR="00A74028" w:rsidRDefault="00A74028">
      <w:pPr>
        <w:spacing w:after="200" w:line="276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A74028" w:rsidRPr="00BB719E" w:rsidTr="00012DD0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74028" w:rsidRPr="00BB719E" w:rsidRDefault="00A74028" w:rsidP="00012DD0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lastRenderedPageBreak/>
              <w:br w:type="page"/>
            </w: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A74028" w:rsidRPr="00BB719E" w:rsidTr="00012DD0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74028" w:rsidRPr="00BB719E" w:rsidRDefault="00A74028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74028" w:rsidRPr="00BB719E" w:rsidRDefault="00A74028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6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74028" w:rsidRPr="00BB719E" w:rsidRDefault="00A74028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74028" w:rsidRPr="00BB719E" w:rsidRDefault="00A74028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주차면 영상 표출</w:t>
            </w:r>
          </w:p>
        </w:tc>
      </w:tr>
      <w:tr w:rsidR="00A74028" w:rsidRPr="00BB719E" w:rsidTr="00012DD0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74028" w:rsidRPr="00BB719E" w:rsidRDefault="00A74028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74028" w:rsidRPr="00BB719E" w:rsidRDefault="00A74028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A74028" w:rsidRPr="00BB719E" w:rsidRDefault="00A74028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74028" w:rsidRPr="00BB719E" w:rsidRDefault="00A74028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A74028" w:rsidRPr="00BB719E" w:rsidTr="00012DD0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74028" w:rsidRPr="00BB719E" w:rsidRDefault="00A74028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A74028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CE3F7A"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는 특정 카메라를 선택하면 카메라가 제공하는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sz w:val="18"/>
              </w:rPr>
              <w:t>스트리밍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영상을 </w:t>
            </w:r>
            <w:r w:rsidR="00012DD0">
              <w:rPr>
                <w:rFonts w:ascii="맑은 고딕" w:eastAsia="맑은 고딕" w:hAnsi="맑은 고딕" w:hint="eastAsia"/>
                <w:b w:val="0"/>
                <w:sz w:val="18"/>
              </w:rPr>
              <w:t>확인한다.</w:t>
            </w:r>
          </w:p>
          <w:p w:rsidR="00A74028" w:rsidRPr="00A74028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A74028" w:rsidRDefault="00A74028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A74028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A74028" w:rsidRPr="004B61C7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, 시스템 제공자</w:t>
            </w:r>
          </w:p>
          <w:p w:rsidR="00F2081C" w:rsidRDefault="00A74028" w:rsidP="00F2081C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F2081C" w:rsidRPr="00F2081C" w:rsidRDefault="00F2081C" w:rsidP="00F2081C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sz w:val="18"/>
              </w:rPr>
            </w:pPr>
            <w:r w:rsidRPr="00F2081C">
              <w:rPr>
                <w:rFonts w:ascii="맑은 고딕" w:eastAsia="맑은 고딕" w:hAnsi="맑은 고딕" w:hint="eastAsia"/>
                <w:b w:val="0"/>
                <w:sz w:val="18"/>
              </w:rPr>
              <w:t>-</w:t>
            </w:r>
          </w:p>
          <w:p w:rsidR="00A74028" w:rsidRDefault="00A74028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A74028" w:rsidRDefault="00A74028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 w:rsidR="00012DD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카메라가 연결 되어 있어야 한다.</w:t>
            </w:r>
          </w:p>
          <w:p w:rsidR="00A74028" w:rsidRDefault="00A74028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A74028" w:rsidRPr="007447EA" w:rsidRDefault="00A74028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A74028" w:rsidRPr="00BB719E" w:rsidRDefault="00A74028" w:rsidP="00012DD0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A74028" w:rsidRPr="00BB719E" w:rsidRDefault="00A74028" w:rsidP="00012DD0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A74028" w:rsidRPr="00BB719E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F2081C" w:rsidRDefault="00A74028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Actor: </w:t>
            </w:r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보고자 하는 층/주차 면</w:t>
            </w:r>
            <w:r w:rsidR="00012DD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의 카메라를 선택한다</w:t>
            </w:r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(A01)</w:t>
            </w:r>
          </w:p>
          <w:p w:rsidR="00A74028" w:rsidRDefault="00A74028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2) Actor: </w:t>
            </w:r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영상을 보기 위해 재생을 누르면 </w:t>
            </w:r>
            <w:proofErr w:type="spellStart"/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리밍</w:t>
            </w:r>
            <w:proofErr w:type="spellEnd"/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재생 기능을 요청한다.</w:t>
            </w:r>
          </w:p>
          <w:p w:rsidR="00F2081C" w:rsidRDefault="00A74028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M03) System: </w:t>
            </w:r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카메라로부터 제공되는 </w:t>
            </w:r>
            <w:proofErr w:type="spellStart"/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리밍</w:t>
            </w:r>
            <w:proofErr w:type="spellEnd"/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영상이 재생된다.</w:t>
            </w:r>
          </w:p>
          <w:p w:rsidR="00A74028" w:rsidRPr="00BB719E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A74028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F75BA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</w:t>
            </w:r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선택 된 층/ 주차 면의 카메라로부터 제공되는 </w:t>
            </w:r>
            <w:proofErr w:type="spellStart"/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리밍</w:t>
            </w:r>
            <w:proofErr w:type="spellEnd"/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영상이 출력된다.</w:t>
            </w:r>
          </w:p>
          <w:p w:rsidR="00A74028" w:rsidRPr="00BB719E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A74028" w:rsidRPr="00BB719E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 -</w:t>
            </w:r>
          </w:p>
          <w:p w:rsidR="00A74028" w:rsidRPr="00BB719E" w:rsidRDefault="00A74028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A74028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A74028" w:rsidRDefault="00A74028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A74028" w:rsidRPr="00BB719E" w:rsidRDefault="00A74028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A74028" w:rsidRDefault="00A74028" w:rsidP="00012DD0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는 </w:t>
            </w:r>
            <w:r w:rsidR="00F2081C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조회 할 층/ 주차 면에서 카메라를 선택한다.</w:t>
            </w:r>
          </w:p>
          <w:p w:rsidR="00F2081C" w:rsidRDefault="00F2081C" w:rsidP="00012DD0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2) 카메라의 </w:t>
            </w:r>
            <w:proofErr w:type="spellStart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리밍</w:t>
            </w:r>
            <w:proofErr w:type="spellEnd"/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영상버튼을 누른다.</w:t>
            </w:r>
          </w:p>
          <w:p w:rsidR="00F2081C" w:rsidRPr="00DC241D" w:rsidRDefault="00F2081C" w:rsidP="00012DD0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3) </w:t>
            </w:r>
            <w:proofErr w:type="spellStart"/>
            <w:r w:rsidR="00012DD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스트리밍</w:t>
            </w:r>
            <w:proofErr w:type="spellEnd"/>
            <w:r w:rsidR="00012DD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영상이 재생되면 영상을 확인한다.</w:t>
            </w:r>
          </w:p>
        </w:tc>
      </w:tr>
    </w:tbl>
    <w:p w:rsidR="00A74028" w:rsidRPr="00F2081C" w:rsidRDefault="00A74028" w:rsidP="00A74028">
      <w:pPr>
        <w:rPr>
          <w:sz w:val="20"/>
          <w:lang w:eastAsia="ko-KR"/>
        </w:rPr>
      </w:pPr>
    </w:p>
    <w:p w:rsidR="00012DD0" w:rsidRDefault="00012DD0">
      <w:pPr>
        <w:spacing w:after="200" w:line="276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012DD0" w:rsidRPr="00BB719E" w:rsidTr="00012DD0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12DD0" w:rsidRPr="00BB719E" w:rsidRDefault="00012DD0" w:rsidP="00012DD0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lastRenderedPageBreak/>
              <w:br w:type="page"/>
            </w: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012DD0" w:rsidRPr="00BB719E" w:rsidTr="00012DD0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12DD0" w:rsidRPr="00BB719E" w:rsidRDefault="00012DD0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12DD0" w:rsidRPr="00BB719E" w:rsidRDefault="00012DD0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</w:t>
            </w:r>
            <w:r w:rsidR="00BB2480">
              <w:rPr>
                <w:rFonts w:ascii="맑은 고딕" w:eastAsia="맑은 고딕" w:hAnsi="맑은 고딕" w:hint="eastAsia"/>
                <w:sz w:val="18"/>
              </w:rPr>
              <w:t>7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12DD0" w:rsidRPr="00BB719E" w:rsidRDefault="00012DD0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12DD0" w:rsidRPr="00BB719E" w:rsidRDefault="00012DD0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녹화 영상 조회</w:t>
            </w:r>
          </w:p>
        </w:tc>
      </w:tr>
      <w:tr w:rsidR="00012DD0" w:rsidRPr="00BB719E" w:rsidTr="00012DD0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12DD0" w:rsidRPr="00BB719E" w:rsidRDefault="00012DD0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12DD0" w:rsidRPr="00BB719E" w:rsidRDefault="00012DD0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012DD0" w:rsidRPr="00BB719E" w:rsidRDefault="00012DD0" w:rsidP="00012DD0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12DD0" w:rsidRPr="00BB719E" w:rsidRDefault="00012DD0" w:rsidP="00012DD0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012DD0" w:rsidRPr="00BB719E" w:rsidTr="00012DD0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12DD0" w:rsidRPr="00BB719E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012DD0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Pr="00CE3F7A">
              <w:rPr>
                <w:rFonts w:ascii="맑은 고딕" w:eastAsia="맑은 고딕" w:hAnsi="맑은 고딕" w:hint="eastAsia"/>
                <w:b w:val="0"/>
                <w:sz w:val="18"/>
              </w:rPr>
              <w:t>근무자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는 NVR에 저장된 영상을 재생하여 확인 할 수 있다.</w:t>
            </w:r>
          </w:p>
          <w:p w:rsidR="00012DD0" w:rsidRPr="00A74028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012DD0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012DD0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012DD0" w:rsidRPr="004B61C7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근무자, 시스템 제공자</w:t>
            </w:r>
          </w:p>
          <w:p w:rsidR="00012DD0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012DD0" w:rsidRPr="00012DD0" w:rsidRDefault="00012DD0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- 카메라</w:t>
            </w:r>
          </w:p>
          <w:p w:rsidR="00012DD0" w:rsidRDefault="00012DD0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012DD0" w:rsidRDefault="00012DD0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NVR이 연결되어 있어야 한다.</w:t>
            </w:r>
          </w:p>
          <w:p w:rsidR="00012DD0" w:rsidRDefault="00012DD0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012DD0" w:rsidRPr="007447EA" w:rsidRDefault="00012DD0" w:rsidP="00012DD0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012DD0" w:rsidRPr="00BB719E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012DD0" w:rsidRPr="00BB719E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012DD0" w:rsidRPr="00BB719E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012DD0" w:rsidRDefault="00012DD0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M01) Actor: 층, 주차면, 차량번호, NVR, 카메라를 선택한다(A01)</w:t>
            </w:r>
          </w:p>
          <w:p w:rsidR="00012DD0" w:rsidRDefault="00012DD0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2) Actor: 재생구간(차량의 입/출</w:t>
            </w:r>
            <w:r w:rsidR="00BB248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차, 시간지정) 선택한다(A02)</w:t>
            </w:r>
          </w:p>
          <w:p w:rsidR="00012DD0" w:rsidRDefault="00012DD0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3) System: 동영상 재생에 필요한 기능을 출력한다.</w:t>
            </w:r>
          </w:p>
          <w:p w:rsidR="00012DD0" w:rsidRDefault="00012DD0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4) Actor: 녹화영상을 재생하기 위해 동영상 재생 기능을 요청한다.</w:t>
            </w:r>
          </w:p>
          <w:p w:rsidR="00012DD0" w:rsidRDefault="00012DD0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5) System: 동영상 재생 기능을 출력한다.</w:t>
            </w:r>
          </w:p>
          <w:p w:rsidR="00012DD0" w:rsidRDefault="00012DD0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6) Actor: 녹화영상을 AVI로 저장하기 위해 AVI 파일 저장 기능을 요청한다.</w:t>
            </w:r>
          </w:p>
          <w:p w:rsidR="00012DD0" w:rsidRDefault="00012DD0" w:rsidP="00012DD0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 M07) System: 영상을 AVI파일로 저장한다.</w:t>
            </w:r>
          </w:p>
          <w:p w:rsidR="00012DD0" w:rsidRPr="00BB719E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012DD0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F75BA1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A01)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System: 선택 된 내역에 의거한 동영상이 출력된다.</w:t>
            </w:r>
          </w:p>
          <w:p w:rsidR="00012DD0" w:rsidRPr="00BB719E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012DD0" w:rsidRPr="00BB719E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 -</w:t>
            </w:r>
          </w:p>
          <w:p w:rsidR="00012DD0" w:rsidRPr="00BB719E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012DD0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012DD0" w:rsidRDefault="00012DD0" w:rsidP="00012DD0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012DD0" w:rsidRPr="00BB719E" w:rsidRDefault="00012DD0" w:rsidP="00012DD0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012DD0" w:rsidRDefault="00012DD0" w:rsidP="00012DD0">
            <w:pPr>
              <w:pStyle w:val="a5"/>
              <w:ind w:firstLine="16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근무자는 </w:t>
            </w:r>
            <w:r w:rsidR="00BB2480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NVR에 저장된 영상을 확인하기 위해 층, 주차면, 차량번호, NVR, 카메라를 선택한다.</w:t>
            </w:r>
          </w:p>
          <w:p w:rsidR="00012DD0" w:rsidRPr="00BB2480" w:rsidRDefault="00BB2480" w:rsidP="00BB2480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2) 지정 된 내용의 영상을 재생한다.</w:t>
            </w:r>
          </w:p>
        </w:tc>
      </w:tr>
    </w:tbl>
    <w:p w:rsidR="00BB2480" w:rsidRDefault="00BB2480" w:rsidP="00A74028">
      <w:pPr>
        <w:rPr>
          <w:lang w:eastAsia="ko-KR"/>
        </w:rPr>
      </w:pPr>
    </w:p>
    <w:p w:rsidR="00BB2480" w:rsidRDefault="00BB2480">
      <w:pPr>
        <w:spacing w:after="200" w:line="276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56" w:type="dxa"/>
          <w:bottom w:w="56" w:type="dxa"/>
          <w:right w:w="56" w:type="dxa"/>
        </w:tblCellMar>
        <w:tblLook w:val="04A0"/>
      </w:tblPr>
      <w:tblGrid>
        <w:gridCol w:w="1574"/>
        <w:gridCol w:w="1631"/>
        <w:gridCol w:w="1461"/>
        <w:gridCol w:w="4348"/>
      </w:tblGrid>
      <w:tr w:rsidR="00BB2480" w:rsidRPr="00BB719E" w:rsidTr="00814856">
        <w:trPr>
          <w:trHeight w:val="375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BB2480" w:rsidRPr="00BB719E" w:rsidRDefault="00BB2480" w:rsidP="00814856">
            <w:pPr>
              <w:pStyle w:val="a6"/>
              <w:wordWrap/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lastRenderedPageBreak/>
              <w:br w:type="page"/>
            </w:r>
            <w:proofErr w:type="spellStart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 w:hint="eastAsia"/>
                <w:b/>
                <w:sz w:val="18"/>
              </w:rPr>
              <w:t xml:space="preserve"> 정의서</w:t>
            </w:r>
          </w:p>
        </w:tc>
      </w:tr>
      <w:tr w:rsidR="00BB2480" w:rsidRPr="00BB719E" w:rsidTr="00814856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BB2480" w:rsidRPr="00BB719E" w:rsidRDefault="00BB2480" w:rsidP="00814856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</w:t>
            </w:r>
            <w:proofErr w:type="spellEnd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ID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B2480" w:rsidRPr="00BB719E" w:rsidRDefault="00BB2480" w:rsidP="00814856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UC00</w:t>
            </w:r>
            <w:r>
              <w:rPr>
                <w:rFonts w:ascii="맑은 고딕" w:eastAsia="맑은 고딕" w:hAnsi="맑은 고딕" w:hint="eastAsia"/>
                <w:sz w:val="18"/>
              </w:rPr>
              <w:t>8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BB2480" w:rsidRPr="00BB719E" w:rsidRDefault="00BB2480" w:rsidP="00814856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>유스케이스명</w:t>
            </w:r>
            <w:proofErr w:type="spellEnd"/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B2480" w:rsidRPr="00BB719E" w:rsidRDefault="00BB2480" w:rsidP="00814856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도면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에디팅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</w:rPr>
              <w:t xml:space="preserve"> 기능</w:t>
            </w:r>
          </w:p>
        </w:tc>
      </w:tr>
      <w:tr w:rsidR="00BB2480" w:rsidRPr="00BB719E" w:rsidTr="00814856">
        <w:trPr>
          <w:trHeight w:val="375"/>
        </w:trPr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BB2480" w:rsidRPr="00BB719E" w:rsidRDefault="00BB2480" w:rsidP="00814856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자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B2480" w:rsidRPr="00BB719E" w:rsidRDefault="00BB2480" w:rsidP="00814856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정재훈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BB2480" w:rsidRPr="00BB719E" w:rsidRDefault="00BB2480" w:rsidP="00814856">
            <w:pPr>
              <w:pStyle w:val="a5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작성일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B2480" w:rsidRPr="00BB719E" w:rsidRDefault="00BB2480" w:rsidP="00814856">
            <w:pPr>
              <w:pStyle w:val="a6"/>
              <w:wordWrap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2015.12.22(화)</w:t>
            </w:r>
          </w:p>
        </w:tc>
      </w:tr>
      <w:tr w:rsidR="00BB2480" w:rsidRPr="00BB719E" w:rsidTr="00814856">
        <w:trPr>
          <w:trHeight w:val="1361"/>
        </w:trPr>
        <w:tc>
          <w:tcPr>
            <w:tcW w:w="90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BB2480" w:rsidRPr="00BB719E" w:rsidRDefault="00BB2480" w:rsidP="00814856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1. 개요</w:t>
            </w:r>
          </w:p>
          <w:p w:rsidR="00BB2480" w:rsidRPr="00BB2480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 제공자는 도면에 오브젝트를 생성 및 등록 할 수 있다.</w:t>
            </w:r>
          </w:p>
          <w:p w:rsidR="00BB2480" w:rsidRPr="00A74028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BB2480" w:rsidRDefault="00BB2480" w:rsidP="00814856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2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관계</w:t>
            </w:r>
          </w:p>
          <w:p w:rsidR="00BB2480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Initiators</w:t>
            </w:r>
          </w:p>
          <w:p w:rsidR="00BB2480" w:rsidRPr="004B61C7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4B61C7"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시스템 제공자</w:t>
            </w:r>
          </w:p>
          <w:p w:rsidR="00BB2480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sz w:val="18"/>
              </w:rPr>
              <w:t>Supporters</w:t>
            </w:r>
          </w:p>
          <w:p w:rsidR="00BB2480" w:rsidRPr="00012DD0" w:rsidRDefault="00BB2480" w:rsidP="00814856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- </w:t>
            </w:r>
          </w:p>
          <w:p w:rsidR="00BB2480" w:rsidRDefault="00BB2480" w:rsidP="00814856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Pre-Condition</w:t>
            </w:r>
          </w:p>
          <w:p w:rsidR="00BB2480" w:rsidRDefault="00BB2480" w:rsidP="00814856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 </w:t>
            </w:r>
          </w:p>
          <w:p w:rsidR="00BB2480" w:rsidRDefault="00BB2480" w:rsidP="00814856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Cs w:val="0"/>
                <w:sz w:val="18"/>
              </w:rPr>
              <w:t>Post-Condition</w:t>
            </w:r>
          </w:p>
          <w:p w:rsidR="00BB2480" w:rsidRPr="007447EA" w:rsidRDefault="00BB2480" w:rsidP="00814856">
            <w:pPr>
              <w:pStyle w:val="a5"/>
              <w:ind w:firstLineChars="100" w:firstLine="180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4B61C7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</w:t>
            </w:r>
          </w:p>
          <w:p w:rsidR="00BB2480" w:rsidRPr="00BB719E" w:rsidRDefault="00BB2480" w:rsidP="00814856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  <w:p w:rsidR="00BB2480" w:rsidRPr="00BB719E" w:rsidRDefault="00BB2480" w:rsidP="00814856">
            <w:pPr>
              <w:pStyle w:val="a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3. 단계별 이벤트</w:t>
            </w:r>
          </w:p>
          <w:p w:rsidR="00BB2480" w:rsidRPr="00BB719E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Main Flows</w:t>
            </w:r>
          </w:p>
          <w:p w:rsidR="00BB2480" w:rsidRDefault="00BB2480" w:rsidP="00814856">
            <w:pPr>
              <w:pStyle w:val="a5"/>
              <w:ind w:firstLineChars="200" w:firstLine="360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M01) Actor: </w:t>
            </w: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도면 이미지 </w:t>
            </w:r>
          </w:p>
          <w:p w:rsidR="00BB2480" w:rsidRPr="00BB719E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proofErr w:type="spellStart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AlterNative</w:t>
            </w:r>
            <w:proofErr w:type="spellEnd"/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 xml:space="preserve"> Flows</w:t>
            </w:r>
          </w:p>
          <w:p w:rsidR="00BB2480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- </w:t>
            </w:r>
          </w:p>
          <w:p w:rsidR="00BB2480" w:rsidRPr="00BB719E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bCs w:val="0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bCs w:val="0"/>
                <w:sz w:val="18"/>
              </w:rPr>
              <w:t>Exceptional Flows</w:t>
            </w:r>
          </w:p>
          <w:p w:rsidR="00BB2480" w:rsidRPr="00BB719E" w:rsidRDefault="00BB2480" w:rsidP="00814856">
            <w:pPr>
              <w:pStyle w:val="a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sz w:val="18"/>
              </w:rPr>
              <w:t xml:space="preserve">    -</w:t>
            </w:r>
          </w:p>
          <w:p w:rsidR="00BB2480" w:rsidRPr="00BB719E" w:rsidRDefault="00BB2480" w:rsidP="00814856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4</w:t>
            </w:r>
            <w:r w:rsidRPr="00BB719E">
              <w:rPr>
                <w:rFonts w:ascii="맑은 고딕" w:eastAsia="맑은 고딕" w:hAnsi="맑은 고딕"/>
                <w:sz w:val="18"/>
              </w:rPr>
              <w:t xml:space="preserve">. </w:t>
            </w:r>
            <w:r w:rsidRPr="00BB719E">
              <w:rPr>
                <w:rFonts w:ascii="맑은 고딕" w:eastAsia="맑은 고딕" w:hAnsi="맑은 고딕" w:hint="eastAsia"/>
                <w:sz w:val="18"/>
              </w:rPr>
              <w:t>노트</w:t>
            </w:r>
          </w:p>
          <w:p w:rsidR="00BB2480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-</w:t>
            </w:r>
          </w:p>
          <w:p w:rsidR="00BB2480" w:rsidRDefault="00BB2480" w:rsidP="00814856">
            <w:pPr>
              <w:pStyle w:val="a5"/>
              <w:ind w:firstLine="195"/>
              <w:jc w:val="left"/>
              <w:rPr>
                <w:rFonts w:ascii="맑은 고딕" w:eastAsia="맑은 고딕" w:hAnsi="맑은 고딕"/>
                <w:sz w:val="18"/>
              </w:rPr>
            </w:pPr>
          </w:p>
          <w:p w:rsidR="00BB2480" w:rsidRPr="00BB719E" w:rsidRDefault="00BB2480" w:rsidP="00814856">
            <w:pPr>
              <w:pStyle w:val="a5"/>
              <w:jc w:val="left"/>
              <w:rPr>
                <w:rFonts w:ascii="맑은 고딕" w:eastAsia="맑은 고딕" w:hAnsi="맑은 고딕"/>
                <w:sz w:val="18"/>
              </w:rPr>
            </w:pPr>
            <w:r w:rsidRPr="00BB719E">
              <w:rPr>
                <w:rFonts w:ascii="맑은 고딕" w:eastAsia="맑은 고딕" w:hAnsi="맑은 고딕" w:hint="eastAsia"/>
                <w:sz w:val="18"/>
              </w:rPr>
              <w:t>5</w:t>
            </w:r>
            <w:r w:rsidRPr="00BB719E">
              <w:rPr>
                <w:rFonts w:ascii="맑은 고딕" w:eastAsia="맑은 고딕" w:hAnsi="맑은 고딕"/>
                <w:sz w:val="18"/>
              </w:rPr>
              <w:t>. 시나리오</w:t>
            </w:r>
          </w:p>
          <w:p w:rsidR="00BB2480" w:rsidRPr="00BB2480" w:rsidRDefault="00BB2480" w:rsidP="00BB2480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  <w:r w:rsidRPr="00BB719E">
              <w:rPr>
                <w:rFonts w:ascii="맑은 고딕" w:eastAsia="맑은 고딕" w:hAnsi="맑은 고딕"/>
                <w:b w:val="0"/>
                <w:bCs w:val="0"/>
                <w:sz w:val="18"/>
              </w:rPr>
              <w:t xml:space="preserve">1) </w:t>
            </w:r>
          </w:p>
          <w:p w:rsidR="00BB2480" w:rsidRPr="00BB2480" w:rsidRDefault="00BB2480" w:rsidP="00814856">
            <w:pPr>
              <w:pStyle w:val="a5"/>
              <w:ind w:firstLine="165"/>
              <w:jc w:val="left"/>
              <w:rPr>
                <w:rFonts w:ascii="맑은 고딕" w:eastAsia="맑은 고딕" w:hAnsi="맑은 고딕"/>
                <w:b w:val="0"/>
                <w:bCs w:val="0"/>
                <w:sz w:val="18"/>
              </w:rPr>
            </w:pPr>
          </w:p>
        </w:tc>
      </w:tr>
    </w:tbl>
    <w:p w:rsidR="007507F7" w:rsidRPr="00BB2480" w:rsidRDefault="007507F7" w:rsidP="00A74028">
      <w:pPr>
        <w:rPr>
          <w:lang w:eastAsia="ko-KR"/>
        </w:rPr>
      </w:pPr>
    </w:p>
    <w:sectPr w:rsidR="007507F7" w:rsidRPr="00BB2480" w:rsidSect="009B5D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B33F4"/>
    <w:multiLevelType w:val="hybridMultilevel"/>
    <w:tmpl w:val="309C356C"/>
    <w:lvl w:ilvl="0" w:tplc="49A6EC4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66AC2479"/>
    <w:multiLevelType w:val="multilevel"/>
    <w:tmpl w:val="FABA55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a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10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a0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B9142B"/>
    <w:multiLevelType w:val="hybridMultilevel"/>
    <w:tmpl w:val="EDA2285C"/>
    <w:lvl w:ilvl="0" w:tplc="9BA2444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B719E"/>
    <w:rsid w:val="00012DD0"/>
    <w:rsid w:val="000E3FA2"/>
    <w:rsid w:val="001146D7"/>
    <w:rsid w:val="001159DA"/>
    <w:rsid w:val="001B0ED8"/>
    <w:rsid w:val="001D5FE2"/>
    <w:rsid w:val="00205596"/>
    <w:rsid w:val="00207B3E"/>
    <w:rsid w:val="00286FA6"/>
    <w:rsid w:val="002A03FB"/>
    <w:rsid w:val="002B6A5A"/>
    <w:rsid w:val="002C12F1"/>
    <w:rsid w:val="002C2805"/>
    <w:rsid w:val="003039BA"/>
    <w:rsid w:val="00323E24"/>
    <w:rsid w:val="003B0F1C"/>
    <w:rsid w:val="004B61C7"/>
    <w:rsid w:val="00565E33"/>
    <w:rsid w:val="00584212"/>
    <w:rsid w:val="005C106C"/>
    <w:rsid w:val="005C6E61"/>
    <w:rsid w:val="00660DF7"/>
    <w:rsid w:val="006B6AC9"/>
    <w:rsid w:val="006D6AD8"/>
    <w:rsid w:val="007447EA"/>
    <w:rsid w:val="007507F7"/>
    <w:rsid w:val="00802029"/>
    <w:rsid w:val="009B5DAD"/>
    <w:rsid w:val="00A4401D"/>
    <w:rsid w:val="00A53073"/>
    <w:rsid w:val="00A74028"/>
    <w:rsid w:val="00B57179"/>
    <w:rsid w:val="00BB2480"/>
    <w:rsid w:val="00BB719E"/>
    <w:rsid w:val="00BE1255"/>
    <w:rsid w:val="00C47EBB"/>
    <w:rsid w:val="00CE3F7A"/>
    <w:rsid w:val="00DC241D"/>
    <w:rsid w:val="00E22E0F"/>
    <w:rsid w:val="00EC7B2C"/>
    <w:rsid w:val="00F2081C"/>
    <w:rsid w:val="00F32543"/>
    <w:rsid w:val="00F75BA1"/>
    <w:rsid w:val="00FE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719E"/>
    <w:pPr>
      <w:spacing w:after="0" w:line="240" w:lineRule="auto"/>
      <w:jc w:val="left"/>
    </w:pPr>
    <w:rPr>
      <w:rFonts w:ascii="Calibri" w:eastAsia="맑은 고딕" w:hAnsi="Calibri" w:cs="Times New Roman"/>
      <w:kern w:val="0"/>
      <w:sz w:val="22"/>
      <w:lang w:eastAsia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.제목"/>
    <w:qFormat/>
    <w:rsid w:val="00BB719E"/>
    <w:pPr>
      <w:widowControl w:val="0"/>
      <w:numPr>
        <w:numId w:val="1"/>
      </w:numPr>
      <w:autoSpaceDE w:val="0"/>
      <w:autoSpaceDN w:val="0"/>
      <w:spacing w:after="0" w:line="249" w:lineRule="auto"/>
      <w:jc w:val="left"/>
    </w:pPr>
    <w:rPr>
      <w:rFonts w:ascii="바탕체" w:eastAsia="바탕체" w:hAnsi="Arial Unicode MS" w:cs="바탕체"/>
      <w:b/>
      <w:bCs/>
      <w:color w:val="000000"/>
      <w:sz w:val="24"/>
      <w:szCs w:val="24"/>
    </w:rPr>
  </w:style>
  <w:style w:type="paragraph" w:customStyle="1" w:styleId="a">
    <w:name w:val="가.제목"/>
    <w:qFormat/>
    <w:rsid w:val="00BB719E"/>
    <w:pPr>
      <w:widowControl w:val="0"/>
      <w:numPr>
        <w:ilvl w:val="1"/>
        <w:numId w:val="1"/>
      </w:numPr>
      <w:autoSpaceDE w:val="0"/>
      <w:autoSpaceDN w:val="0"/>
      <w:spacing w:after="0" w:line="249" w:lineRule="auto"/>
      <w:jc w:val="left"/>
    </w:pPr>
    <w:rPr>
      <w:rFonts w:ascii="바탕체" w:eastAsia="바탕체" w:hAnsi="Arial Unicode MS" w:cs="바탕체"/>
      <w:b/>
      <w:bCs/>
      <w:color w:val="000000"/>
      <w:szCs w:val="20"/>
    </w:rPr>
  </w:style>
  <w:style w:type="paragraph" w:customStyle="1" w:styleId="10">
    <w:name w:val="1) 제목"/>
    <w:qFormat/>
    <w:rsid w:val="00BB719E"/>
    <w:pPr>
      <w:widowControl w:val="0"/>
      <w:numPr>
        <w:ilvl w:val="2"/>
        <w:numId w:val="1"/>
      </w:numPr>
      <w:autoSpaceDE w:val="0"/>
      <w:autoSpaceDN w:val="0"/>
      <w:spacing w:after="0" w:line="249" w:lineRule="auto"/>
      <w:ind w:left="200"/>
      <w:jc w:val="left"/>
    </w:pPr>
    <w:rPr>
      <w:rFonts w:ascii="바탕체" w:eastAsia="바탕체" w:hAnsi="Arial Unicode MS" w:cs="바탕체"/>
      <w:color w:val="000000"/>
      <w:szCs w:val="20"/>
    </w:rPr>
  </w:style>
  <w:style w:type="paragraph" w:customStyle="1" w:styleId="a0">
    <w:name w:val="가) 제목"/>
    <w:qFormat/>
    <w:rsid w:val="00BB719E"/>
    <w:pPr>
      <w:widowControl w:val="0"/>
      <w:numPr>
        <w:ilvl w:val="3"/>
        <w:numId w:val="1"/>
      </w:numPr>
      <w:autoSpaceDE w:val="0"/>
      <w:autoSpaceDN w:val="0"/>
      <w:spacing w:after="0" w:line="249" w:lineRule="auto"/>
      <w:ind w:left="400"/>
      <w:jc w:val="left"/>
    </w:pPr>
    <w:rPr>
      <w:rFonts w:ascii="바탕체" w:eastAsia="바탕체" w:hAnsi="Arial Unicode MS" w:cs="바탕체"/>
      <w:color w:val="000000"/>
      <w:szCs w:val="20"/>
    </w:rPr>
  </w:style>
  <w:style w:type="paragraph" w:customStyle="1" w:styleId="a5">
    <w:name w:val="표제목"/>
    <w:qFormat/>
    <w:rsid w:val="00BB719E"/>
    <w:pPr>
      <w:widowControl w:val="0"/>
      <w:autoSpaceDE w:val="0"/>
      <w:autoSpaceDN w:val="0"/>
      <w:spacing w:after="0" w:line="240" w:lineRule="auto"/>
      <w:jc w:val="center"/>
    </w:pPr>
    <w:rPr>
      <w:rFonts w:ascii="바탕체" w:eastAsia="바탕체" w:hAnsi="Arial Unicode MS" w:cs="바탕체"/>
      <w:b/>
      <w:bCs/>
      <w:color w:val="000000"/>
      <w:szCs w:val="20"/>
    </w:rPr>
  </w:style>
  <w:style w:type="paragraph" w:customStyle="1" w:styleId="a6">
    <w:name w:val="표내용"/>
    <w:qFormat/>
    <w:rsid w:val="00BB719E"/>
    <w:pPr>
      <w:widowControl w:val="0"/>
      <w:wordWrap w:val="0"/>
      <w:autoSpaceDE w:val="0"/>
      <w:autoSpaceDN w:val="0"/>
      <w:spacing w:after="60" w:line="240" w:lineRule="auto"/>
    </w:pPr>
    <w:rPr>
      <w:rFonts w:ascii="바탕체" w:eastAsia="바탕체" w:hAnsi="Arial Unicode MS" w:cs="바탕체"/>
      <w:color w:val="000000"/>
      <w:szCs w:val="20"/>
    </w:rPr>
  </w:style>
  <w:style w:type="table" w:styleId="a7">
    <w:name w:val="Table Grid"/>
    <w:basedOn w:val="a3"/>
    <w:uiPriority w:val="59"/>
    <w:rsid w:val="00BB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1"/>
    <w:rsid w:val="00BB719E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28CB5-40C3-4FFC-A5FD-B09201E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12-21T05:39:00Z</cp:lastPrinted>
  <dcterms:created xsi:type="dcterms:W3CDTF">2015-12-21T06:48:00Z</dcterms:created>
  <dcterms:modified xsi:type="dcterms:W3CDTF">2015-12-22T07:05:00Z</dcterms:modified>
</cp:coreProperties>
</file>